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634"/>
      </w:tblGrid>
      <w:tr w:rsidR="00630CE1" w:rsidRPr="001E3A77" w:rsidTr="00C12161">
        <w:tc>
          <w:tcPr>
            <w:tcW w:w="9634" w:type="dxa"/>
          </w:tcPr>
          <w:p w:rsidR="00382D7D" w:rsidRPr="001E3A77" w:rsidRDefault="001E3A77" w:rsidP="00096E4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E3A77">
              <w:rPr>
                <w:rFonts w:ascii="Arial" w:hAnsi="Arial" w:cs="Arial"/>
                <w:b/>
                <w:sz w:val="20"/>
                <w:szCs w:val="20"/>
              </w:rPr>
              <w:t>Data Protection and Risk Assurance Officer</w:t>
            </w:r>
          </w:p>
          <w:p w:rsidR="00CB16B3" w:rsidRPr="001E3A77" w:rsidRDefault="00630CE1" w:rsidP="001F344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E3A77">
              <w:rPr>
                <w:rFonts w:ascii="Arial" w:hAnsi="Arial" w:cs="Arial"/>
                <w:b/>
                <w:sz w:val="20"/>
                <w:szCs w:val="20"/>
              </w:rPr>
              <w:t>Reporting to</w:t>
            </w:r>
            <w:r w:rsidR="00CF38BC" w:rsidRPr="001E3A7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1E3A7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E3A77" w:rsidRPr="001E3A77">
              <w:rPr>
                <w:rFonts w:ascii="Arial" w:hAnsi="Arial" w:cs="Arial"/>
                <w:b/>
                <w:sz w:val="20"/>
                <w:szCs w:val="20"/>
              </w:rPr>
              <w:t>Deputy CEO</w:t>
            </w:r>
          </w:p>
          <w:p w:rsidR="00630CE1" w:rsidRPr="001E3A77" w:rsidRDefault="00630CE1" w:rsidP="001F34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0CE1" w:rsidRPr="001E3A77" w:rsidTr="00C12161">
        <w:tc>
          <w:tcPr>
            <w:tcW w:w="9634" w:type="dxa"/>
          </w:tcPr>
          <w:p w:rsidR="00630CE1" w:rsidRPr="001E3A77" w:rsidRDefault="00630CE1" w:rsidP="00096E4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E3A77">
              <w:rPr>
                <w:rFonts w:ascii="Arial" w:hAnsi="Arial" w:cs="Arial"/>
                <w:b/>
                <w:sz w:val="20"/>
                <w:szCs w:val="20"/>
              </w:rPr>
              <w:t>Job Purpose</w:t>
            </w:r>
          </w:p>
          <w:p w:rsidR="00630CE1" w:rsidRDefault="00630CE1" w:rsidP="00096E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02740" w:rsidRPr="001E3A77" w:rsidRDefault="00F17A73" w:rsidP="00096E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is role is to provide assurance that GDPR requirements are met and maintained. In addition, this role will support the College’s corporate risk management and monitoring. </w:t>
            </w:r>
          </w:p>
          <w:p w:rsidR="00630CE1" w:rsidRDefault="00630CE1" w:rsidP="001E3A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C29B5" w:rsidRPr="001E3A77" w:rsidRDefault="00BC29B5" w:rsidP="00F17A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0CE1" w:rsidRPr="001E3A77" w:rsidTr="00C12161">
        <w:tc>
          <w:tcPr>
            <w:tcW w:w="9634" w:type="dxa"/>
          </w:tcPr>
          <w:p w:rsidR="00630CE1" w:rsidRPr="001E3A77" w:rsidRDefault="00630CE1" w:rsidP="00096E4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E3A77">
              <w:rPr>
                <w:rFonts w:ascii="Arial" w:hAnsi="Arial" w:cs="Arial"/>
                <w:b/>
                <w:sz w:val="20"/>
                <w:szCs w:val="20"/>
              </w:rPr>
              <w:t>Key Responsibilities</w:t>
            </w:r>
          </w:p>
          <w:p w:rsidR="00630CE1" w:rsidRPr="001E3A77" w:rsidRDefault="00630CE1" w:rsidP="00096E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82D7D" w:rsidRPr="00EF18E6" w:rsidRDefault="00A02740" w:rsidP="00EF18E6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F18E6">
              <w:rPr>
                <w:rFonts w:ascii="Arial" w:hAnsi="Arial" w:cs="Arial"/>
                <w:sz w:val="20"/>
                <w:szCs w:val="20"/>
              </w:rPr>
              <w:t xml:space="preserve">Provide </w:t>
            </w:r>
            <w:r w:rsidR="00F17A73">
              <w:rPr>
                <w:rFonts w:ascii="Arial" w:hAnsi="Arial" w:cs="Arial"/>
                <w:sz w:val="20"/>
                <w:szCs w:val="20"/>
              </w:rPr>
              <w:t xml:space="preserve">continued </w:t>
            </w:r>
            <w:r w:rsidRPr="00EF18E6">
              <w:rPr>
                <w:rFonts w:ascii="Arial" w:hAnsi="Arial" w:cs="Arial"/>
                <w:sz w:val="20"/>
                <w:szCs w:val="20"/>
              </w:rPr>
              <w:t>guidance, support and leadership on current and impending data protection legislation and regulation across the College</w:t>
            </w:r>
            <w:r w:rsidR="00F17A73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02740" w:rsidRPr="00EF18E6" w:rsidRDefault="00A02740" w:rsidP="00EF18E6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F18E6">
              <w:rPr>
                <w:rFonts w:ascii="Arial" w:hAnsi="Arial" w:cs="Arial"/>
                <w:sz w:val="20"/>
                <w:szCs w:val="20"/>
              </w:rPr>
              <w:t>Identify and implement the work required to bring the College up to standards required by the GDPR</w:t>
            </w:r>
            <w:r w:rsidR="00F17A73">
              <w:rPr>
                <w:rFonts w:ascii="Arial" w:hAnsi="Arial" w:cs="Arial"/>
                <w:sz w:val="20"/>
                <w:szCs w:val="20"/>
              </w:rPr>
              <w:t xml:space="preserve"> and put in place processes to ensure continued compliance.</w:t>
            </w:r>
          </w:p>
          <w:p w:rsidR="00A02740" w:rsidRDefault="00A02740" w:rsidP="00EF18E6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F18E6">
              <w:rPr>
                <w:rFonts w:ascii="Arial" w:hAnsi="Arial" w:cs="Arial"/>
                <w:sz w:val="20"/>
                <w:szCs w:val="20"/>
              </w:rPr>
              <w:t xml:space="preserve">Carry out regular risk assessments of the handling of data </w:t>
            </w:r>
            <w:r w:rsidR="00EF18E6" w:rsidRPr="00EF18E6">
              <w:rPr>
                <w:rFonts w:ascii="Arial" w:hAnsi="Arial" w:cs="Arial"/>
                <w:sz w:val="20"/>
                <w:szCs w:val="20"/>
              </w:rPr>
              <w:t>and</w:t>
            </w:r>
            <w:r w:rsidR="00F17A73">
              <w:rPr>
                <w:rFonts w:ascii="Arial" w:hAnsi="Arial" w:cs="Arial"/>
                <w:sz w:val="20"/>
                <w:szCs w:val="20"/>
              </w:rPr>
              <w:t xml:space="preserve"> maintain and update the</w:t>
            </w:r>
            <w:r w:rsidR="00EF18E6" w:rsidRPr="00EF18E6">
              <w:rPr>
                <w:rFonts w:ascii="Arial" w:hAnsi="Arial" w:cs="Arial"/>
                <w:sz w:val="20"/>
                <w:szCs w:val="20"/>
              </w:rPr>
              <w:t xml:space="preserve"> risk register</w:t>
            </w:r>
            <w:r w:rsidR="00F17A73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B3C5C" w:rsidRDefault="002B3C5C" w:rsidP="00EF18E6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ate and maintain data protection policies and procedures</w:t>
            </w:r>
            <w:r w:rsidR="00F17A73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B3C5C" w:rsidRPr="00F17A73" w:rsidRDefault="002B3C5C" w:rsidP="00F17A73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intain evidential records of compliance with current legislation</w:t>
            </w:r>
            <w:r w:rsidR="00F17A73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B3C5C" w:rsidRDefault="00F17A73" w:rsidP="00EF18E6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port</w:t>
            </w:r>
            <w:r w:rsidR="002B3C5C">
              <w:rPr>
                <w:rFonts w:ascii="Arial" w:hAnsi="Arial" w:cs="Arial"/>
                <w:sz w:val="20"/>
                <w:szCs w:val="20"/>
              </w:rPr>
              <w:t xml:space="preserve"> a programme of staff awareness training, to deliver compliance and foster a culture of data privacy within the organisatio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B3C5C" w:rsidRDefault="002B3C5C" w:rsidP="00EF18E6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ew commercial agreements and contracts including </w:t>
            </w:r>
            <w:r w:rsidR="00F17A73"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>ata processing agreements with existing and future data processors</w:t>
            </w:r>
            <w:r w:rsidR="00F17A73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B3C5C" w:rsidRDefault="002B3C5C" w:rsidP="00EF18E6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 and lead data breach response and notification procedures</w:t>
            </w:r>
            <w:r w:rsidR="00F17A73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B3C5C" w:rsidRDefault="002B3C5C" w:rsidP="00EF18E6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 the point of contact and co-operate with the </w:t>
            </w:r>
            <w:r w:rsidR="00F17A73">
              <w:rPr>
                <w:rFonts w:ascii="Arial" w:hAnsi="Arial" w:cs="Arial"/>
                <w:sz w:val="20"/>
                <w:szCs w:val="20"/>
              </w:rPr>
              <w:t>ICO.</w:t>
            </w:r>
          </w:p>
          <w:p w:rsidR="002B3C5C" w:rsidRDefault="002B3C5C" w:rsidP="00EF18E6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 as the focal point for the organisation when data subjects are exercising their rights; supervise and advise on the response to such requests</w:t>
            </w:r>
            <w:r w:rsidR="00F17A73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B3C5C" w:rsidRDefault="002B3C5C" w:rsidP="00EF18E6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vide updates on the data protection compliance programme </w:t>
            </w:r>
            <w:r w:rsidR="00D004B0">
              <w:rPr>
                <w:rFonts w:ascii="Arial" w:hAnsi="Arial" w:cs="Arial"/>
                <w:sz w:val="20"/>
                <w:szCs w:val="20"/>
              </w:rPr>
              <w:t xml:space="preserve">to the Executive Board and </w:t>
            </w:r>
            <w:r w:rsidR="00F17A73">
              <w:rPr>
                <w:rFonts w:ascii="Arial" w:hAnsi="Arial" w:cs="Arial"/>
                <w:sz w:val="20"/>
                <w:szCs w:val="20"/>
              </w:rPr>
              <w:t xml:space="preserve">Corporation’s Audit Committee. </w:t>
            </w:r>
          </w:p>
          <w:p w:rsidR="00BC29B5" w:rsidRDefault="00F17A73" w:rsidP="00EF18E6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port College academic, apprenticeship and</w:t>
            </w:r>
            <w:r w:rsidR="00BC29B5">
              <w:rPr>
                <w:rFonts w:ascii="Arial" w:hAnsi="Arial" w:cs="Arial"/>
                <w:sz w:val="20"/>
                <w:szCs w:val="20"/>
              </w:rPr>
              <w:t xml:space="preserve"> business functions in conducting risk self-assessments, and in compiling and maintaining risk registers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F17A73" w:rsidRDefault="00F17A73" w:rsidP="00EF18E6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nk operational risk registers with the corporate risk register and support appropriate escalation and reporting of risks.</w:t>
            </w:r>
          </w:p>
          <w:p w:rsidR="00F17A73" w:rsidRDefault="00F17A73" w:rsidP="00EF18E6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pport the review of adequacy of risk mitigation and test impacts. </w:t>
            </w:r>
          </w:p>
          <w:p w:rsidR="009520BB" w:rsidRDefault="009520BB" w:rsidP="00EF18E6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ide by all College policies, procedures and processes ensuring legal compliance to the College</w:t>
            </w:r>
          </w:p>
          <w:p w:rsidR="00FD4745" w:rsidRPr="009520BB" w:rsidRDefault="009520BB" w:rsidP="00C64B2F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520BB">
              <w:rPr>
                <w:rFonts w:ascii="Arial" w:hAnsi="Arial" w:cs="Arial"/>
                <w:sz w:val="20"/>
                <w:szCs w:val="20"/>
              </w:rPr>
              <w:t>Be committed to working in a cohesive, supportive and forward-thinking team of colleagues which share an ambitious vision to secure an outstanding status for the College.</w:t>
            </w:r>
          </w:p>
          <w:p w:rsidR="00CF38BC" w:rsidRPr="001E3A77" w:rsidRDefault="00CF38BC" w:rsidP="00F17A73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0CE1" w:rsidRPr="001E3A77" w:rsidTr="00C12161">
        <w:tc>
          <w:tcPr>
            <w:tcW w:w="9634" w:type="dxa"/>
          </w:tcPr>
          <w:p w:rsidR="00630CE1" w:rsidRDefault="00630CE1" w:rsidP="00096E4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E3A77">
              <w:rPr>
                <w:rFonts w:ascii="Arial" w:hAnsi="Arial" w:cs="Arial"/>
                <w:b/>
                <w:sz w:val="20"/>
                <w:szCs w:val="20"/>
              </w:rPr>
              <w:t>Competencies</w:t>
            </w:r>
          </w:p>
          <w:p w:rsidR="008B6B44" w:rsidRPr="008B6B44" w:rsidRDefault="008B6B44" w:rsidP="00096E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B6B44" w:rsidRDefault="008B6B44" w:rsidP="008B6B44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B6B44">
              <w:rPr>
                <w:rFonts w:ascii="Arial" w:hAnsi="Arial" w:cs="Arial"/>
                <w:sz w:val="20"/>
                <w:szCs w:val="20"/>
              </w:rPr>
              <w:t>Excellent written and verbal communication</w:t>
            </w:r>
            <w:r>
              <w:rPr>
                <w:rFonts w:ascii="Arial" w:hAnsi="Arial" w:cs="Arial"/>
                <w:sz w:val="20"/>
                <w:szCs w:val="20"/>
              </w:rPr>
              <w:t xml:space="preserve"> skills</w:t>
            </w:r>
          </w:p>
          <w:p w:rsidR="008B6B44" w:rsidRDefault="008B6B44" w:rsidP="008B6B44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ility to work under pressure and deal with a demanding workload which may include conflicting demands on time</w:t>
            </w:r>
          </w:p>
          <w:p w:rsidR="008B6B44" w:rsidRDefault="008B6B44" w:rsidP="008B6B44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ility to apply complex legislative requirem</w:t>
            </w:r>
            <w:r w:rsidR="009520BB">
              <w:rPr>
                <w:rFonts w:ascii="Arial" w:hAnsi="Arial" w:cs="Arial"/>
                <w:sz w:val="20"/>
                <w:szCs w:val="20"/>
              </w:rPr>
              <w:t>en</w:t>
            </w:r>
            <w:r>
              <w:rPr>
                <w:rFonts w:ascii="Arial" w:hAnsi="Arial" w:cs="Arial"/>
                <w:sz w:val="20"/>
                <w:szCs w:val="20"/>
              </w:rPr>
              <w:t>ts to services and processes</w:t>
            </w:r>
          </w:p>
          <w:p w:rsidR="008B6B44" w:rsidRDefault="008B6B44" w:rsidP="008B6B44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od judgement, with ability to make considered decisions</w:t>
            </w:r>
          </w:p>
          <w:p w:rsidR="008B6B44" w:rsidRDefault="008B6B44" w:rsidP="008B6B44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ility to work on own initiative and as a member of a team</w:t>
            </w:r>
          </w:p>
          <w:p w:rsidR="008B6B44" w:rsidRDefault="008B6B44" w:rsidP="008B6B44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ffective and achievement driven</w:t>
            </w:r>
          </w:p>
          <w:p w:rsidR="008B6B44" w:rsidRDefault="008B6B44" w:rsidP="008B6B44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gh level of attention to detail and accuracy</w:t>
            </w:r>
          </w:p>
          <w:p w:rsidR="008B6B44" w:rsidRDefault="008B6B44" w:rsidP="008B6B44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rong interpersonal skills </w:t>
            </w:r>
          </w:p>
          <w:p w:rsidR="008B6B44" w:rsidRDefault="008B6B44" w:rsidP="008B6B44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egotiation skills </w:t>
            </w:r>
          </w:p>
          <w:p w:rsidR="008B6B44" w:rsidRDefault="008B6B44" w:rsidP="008B6B44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ility to maintain good working relationships both internally and externally, up to and including senior management level</w:t>
            </w:r>
          </w:p>
          <w:p w:rsidR="008B6B44" w:rsidRDefault="008B6B44" w:rsidP="008B6B44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gh level of confidentiality</w:t>
            </w:r>
          </w:p>
          <w:p w:rsidR="00382D7D" w:rsidRDefault="008B6B44" w:rsidP="009520BB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520BB">
              <w:rPr>
                <w:rFonts w:ascii="Arial" w:hAnsi="Arial" w:cs="Arial"/>
                <w:sz w:val="20"/>
                <w:szCs w:val="20"/>
              </w:rPr>
              <w:t>Calm</w:t>
            </w:r>
            <w:r w:rsidR="009520BB" w:rsidRPr="009520BB">
              <w:rPr>
                <w:rFonts w:ascii="Arial" w:hAnsi="Arial" w:cs="Arial"/>
                <w:sz w:val="20"/>
                <w:szCs w:val="20"/>
              </w:rPr>
              <w:t xml:space="preserve">, controlled and </w:t>
            </w:r>
            <w:r w:rsidR="009E3EBE">
              <w:rPr>
                <w:rFonts w:ascii="Arial" w:hAnsi="Arial" w:cs="Arial"/>
                <w:sz w:val="20"/>
                <w:szCs w:val="20"/>
              </w:rPr>
              <w:t>resilient</w:t>
            </w:r>
          </w:p>
          <w:p w:rsidR="009E3EBE" w:rsidRPr="009E3EBE" w:rsidRDefault="009E3EBE" w:rsidP="009E3EB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0CE1" w:rsidRPr="001E3A77" w:rsidTr="00C12161">
        <w:tc>
          <w:tcPr>
            <w:tcW w:w="9634" w:type="dxa"/>
          </w:tcPr>
          <w:p w:rsidR="00630CE1" w:rsidRDefault="00630CE1" w:rsidP="00096E4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E3A77">
              <w:rPr>
                <w:rFonts w:ascii="Arial" w:hAnsi="Arial" w:cs="Arial"/>
                <w:b/>
                <w:sz w:val="20"/>
                <w:szCs w:val="20"/>
              </w:rPr>
              <w:t>Knowledge</w:t>
            </w:r>
            <w:r w:rsidR="0092472E" w:rsidRPr="001E3A77">
              <w:rPr>
                <w:rFonts w:ascii="Arial" w:hAnsi="Arial" w:cs="Arial"/>
                <w:b/>
                <w:sz w:val="20"/>
                <w:szCs w:val="20"/>
              </w:rPr>
              <w:t xml:space="preserve"> and understanding</w:t>
            </w:r>
          </w:p>
          <w:p w:rsidR="008B6B44" w:rsidRDefault="008B6B44" w:rsidP="00096E4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B6B44" w:rsidRPr="009520BB" w:rsidRDefault="009520BB" w:rsidP="008B6B44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520BB">
              <w:rPr>
                <w:rFonts w:ascii="Arial" w:hAnsi="Arial" w:cs="Arial"/>
                <w:sz w:val="20"/>
                <w:szCs w:val="20"/>
              </w:rPr>
              <w:t>Good working knowledge of Data Protection Act and GDPR</w:t>
            </w:r>
          </w:p>
          <w:p w:rsidR="009520BB" w:rsidRPr="009520BB" w:rsidRDefault="009520BB" w:rsidP="008B6B44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520BB">
              <w:rPr>
                <w:rFonts w:ascii="Arial" w:hAnsi="Arial" w:cs="Arial"/>
                <w:sz w:val="20"/>
                <w:szCs w:val="20"/>
              </w:rPr>
              <w:t>Knowledge of Information Security principles and practice</w:t>
            </w:r>
          </w:p>
          <w:p w:rsidR="009520BB" w:rsidRDefault="009520BB" w:rsidP="008B6B44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520BB">
              <w:rPr>
                <w:rFonts w:ascii="Arial" w:hAnsi="Arial" w:cs="Arial"/>
                <w:sz w:val="20"/>
                <w:szCs w:val="20"/>
              </w:rPr>
              <w:t>Knowledge of information risk analysis and risk management</w:t>
            </w:r>
          </w:p>
          <w:p w:rsidR="009520BB" w:rsidRDefault="009520BB" w:rsidP="008B6B44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ct Management</w:t>
            </w:r>
          </w:p>
          <w:p w:rsidR="009520BB" w:rsidRDefault="009520BB" w:rsidP="008B6B44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sation Change Management</w:t>
            </w:r>
          </w:p>
          <w:p w:rsidR="00630CE1" w:rsidRDefault="00630CE1" w:rsidP="00096E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  <w:p w:rsidR="00F51BA6" w:rsidRPr="001E3A77" w:rsidRDefault="00F51BA6" w:rsidP="009520B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0CE1" w:rsidRPr="001E3A77" w:rsidTr="00C12161">
        <w:tc>
          <w:tcPr>
            <w:tcW w:w="9634" w:type="dxa"/>
          </w:tcPr>
          <w:p w:rsidR="00630CE1" w:rsidRDefault="00630CE1" w:rsidP="00096E4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E3A77">
              <w:rPr>
                <w:rFonts w:ascii="Arial" w:hAnsi="Arial" w:cs="Arial"/>
                <w:b/>
                <w:sz w:val="20"/>
                <w:szCs w:val="20"/>
              </w:rPr>
              <w:t>Qualifications</w:t>
            </w:r>
          </w:p>
          <w:p w:rsidR="00A57356" w:rsidRDefault="00A57356" w:rsidP="00096E4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57356" w:rsidRPr="009520BB" w:rsidRDefault="00FD4745" w:rsidP="009520BB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9520BB">
              <w:rPr>
                <w:rFonts w:ascii="Arial" w:hAnsi="Arial" w:cs="Arial"/>
                <w:sz w:val="20"/>
                <w:szCs w:val="20"/>
              </w:rPr>
              <w:t>Level 2 English</w:t>
            </w:r>
          </w:p>
          <w:p w:rsidR="00FD4745" w:rsidRDefault="00FD4745" w:rsidP="009520BB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9520BB">
              <w:rPr>
                <w:rFonts w:ascii="Arial" w:hAnsi="Arial" w:cs="Arial"/>
                <w:sz w:val="20"/>
                <w:szCs w:val="20"/>
              </w:rPr>
              <w:t>Level 2 Maths</w:t>
            </w:r>
          </w:p>
          <w:p w:rsidR="00704CC0" w:rsidRPr="009520BB" w:rsidRDefault="00704CC0" w:rsidP="009520BB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vel 2 IT</w:t>
            </w:r>
          </w:p>
          <w:p w:rsidR="00A57356" w:rsidRPr="00A57356" w:rsidRDefault="00A57356" w:rsidP="009520B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57356" w:rsidRPr="009520BB" w:rsidRDefault="00A57356" w:rsidP="009520BB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9520BB">
              <w:rPr>
                <w:rFonts w:ascii="Arial" w:hAnsi="Arial" w:cs="Arial"/>
                <w:sz w:val="20"/>
                <w:szCs w:val="20"/>
              </w:rPr>
              <w:t xml:space="preserve">Practitioner Certificate in Data Protection </w:t>
            </w:r>
            <w:r w:rsidR="00FD4745" w:rsidRPr="009520BB">
              <w:rPr>
                <w:rFonts w:ascii="Arial" w:hAnsi="Arial" w:cs="Arial"/>
                <w:sz w:val="20"/>
                <w:szCs w:val="20"/>
              </w:rPr>
              <w:t>or will</w:t>
            </w:r>
            <w:r w:rsidR="008B6B44" w:rsidRPr="009520BB">
              <w:rPr>
                <w:rFonts w:ascii="Arial" w:hAnsi="Arial" w:cs="Arial"/>
                <w:sz w:val="20"/>
                <w:szCs w:val="20"/>
              </w:rPr>
              <w:t xml:space="preserve">ing </w:t>
            </w:r>
            <w:r w:rsidR="00FD4745" w:rsidRPr="009520BB">
              <w:rPr>
                <w:rFonts w:ascii="Arial" w:hAnsi="Arial" w:cs="Arial"/>
                <w:sz w:val="20"/>
                <w:szCs w:val="20"/>
              </w:rPr>
              <w:t>to work towards</w:t>
            </w:r>
            <w:r w:rsidRPr="009520BB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F51BA6" w:rsidRPr="001E3A77" w:rsidRDefault="00F51BA6" w:rsidP="00096E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51BA6" w:rsidRPr="001E3A77" w:rsidRDefault="00F51BA6" w:rsidP="001E3A7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F3418" w:rsidRPr="001E3A77" w:rsidRDefault="00EF3418" w:rsidP="001E3A7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B0314" w:rsidRPr="001E3A77" w:rsidRDefault="001B0314" w:rsidP="001E3A77">
      <w:pPr>
        <w:spacing w:after="0" w:line="240" w:lineRule="auto"/>
        <w:jc w:val="both"/>
        <w:rPr>
          <w:rFonts w:ascii="Arial" w:eastAsia="Times New Roman" w:hAnsi="Arial"/>
          <w:sz w:val="20"/>
          <w:szCs w:val="20"/>
        </w:rPr>
      </w:pPr>
    </w:p>
    <w:p w:rsidR="001B0314" w:rsidRPr="001E3A77" w:rsidRDefault="001B0314" w:rsidP="001B0314">
      <w:pPr>
        <w:spacing w:after="0" w:line="240" w:lineRule="auto"/>
        <w:jc w:val="both"/>
        <w:rPr>
          <w:rFonts w:ascii="Arial" w:eastAsia="Times New Roman" w:hAnsi="Arial"/>
          <w:sz w:val="20"/>
          <w:szCs w:val="20"/>
        </w:rPr>
      </w:pPr>
      <w:r w:rsidRPr="001E3A77">
        <w:rPr>
          <w:rFonts w:ascii="Arial" w:eastAsia="Times New Roman" w:hAnsi="Arial"/>
          <w:sz w:val="20"/>
          <w:szCs w:val="20"/>
        </w:rPr>
        <w:lastRenderedPageBreak/>
        <w:t xml:space="preserve">PRINT NAME (IN CAPITALS): </w:t>
      </w:r>
      <w:r w:rsidR="001E3A77">
        <w:rPr>
          <w:rFonts w:ascii="Arial" w:eastAsia="Times New Roman" w:hAnsi="Arial"/>
          <w:sz w:val="20"/>
          <w:szCs w:val="20"/>
        </w:rPr>
        <w:tab/>
      </w:r>
      <w:r w:rsidR="001E3A77">
        <w:rPr>
          <w:rFonts w:ascii="Arial" w:eastAsia="Times New Roman" w:hAnsi="Arial"/>
          <w:sz w:val="20"/>
          <w:szCs w:val="20"/>
        </w:rPr>
        <w:tab/>
      </w:r>
      <w:r w:rsidRPr="001E3A77">
        <w:rPr>
          <w:rFonts w:ascii="Arial" w:eastAsia="Times New Roman" w:hAnsi="Arial"/>
          <w:sz w:val="20"/>
          <w:szCs w:val="20"/>
        </w:rPr>
        <w:t>…………………………………………………………………</w:t>
      </w:r>
      <w:r w:rsidR="001E3A77">
        <w:rPr>
          <w:rFonts w:ascii="Arial" w:eastAsia="Times New Roman" w:hAnsi="Arial"/>
          <w:sz w:val="20"/>
          <w:szCs w:val="20"/>
        </w:rPr>
        <w:t>……………</w:t>
      </w:r>
    </w:p>
    <w:p w:rsidR="001B0314" w:rsidRPr="001E3A77" w:rsidRDefault="001B0314" w:rsidP="001B0314">
      <w:pPr>
        <w:spacing w:after="0" w:line="240" w:lineRule="auto"/>
        <w:jc w:val="both"/>
        <w:rPr>
          <w:rFonts w:ascii="Arial" w:eastAsia="Times New Roman" w:hAnsi="Arial"/>
          <w:sz w:val="20"/>
          <w:szCs w:val="20"/>
        </w:rPr>
      </w:pPr>
    </w:p>
    <w:p w:rsidR="001B0314" w:rsidRPr="001E3A77" w:rsidRDefault="001E3A77" w:rsidP="001B0314">
      <w:pPr>
        <w:spacing w:after="0" w:line="240" w:lineRule="auto"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eastAsia="Times New Roman" w:hAnsi="Arial"/>
          <w:sz w:val="20"/>
          <w:szCs w:val="20"/>
        </w:rPr>
        <w:t>SIGNATURE:</w:t>
      </w:r>
      <w:r>
        <w:rPr>
          <w:rFonts w:ascii="Arial" w:eastAsia="Times New Roman" w:hAnsi="Arial"/>
          <w:sz w:val="20"/>
          <w:szCs w:val="20"/>
        </w:rPr>
        <w:tab/>
      </w:r>
      <w:r>
        <w:rPr>
          <w:rFonts w:ascii="Arial" w:eastAsia="Times New Roman" w:hAnsi="Arial"/>
          <w:sz w:val="20"/>
          <w:szCs w:val="20"/>
        </w:rPr>
        <w:tab/>
      </w:r>
      <w:r>
        <w:rPr>
          <w:rFonts w:ascii="Arial" w:eastAsia="Times New Roman" w:hAnsi="Arial"/>
          <w:sz w:val="20"/>
          <w:szCs w:val="20"/>
        </w:rPr>
        <w:tab/>
      </w:r>
      <w:r>
        <w:rPr>
          <w:rFonts w:ascii="Arial" w:eastAsia="Times New Roman" w:hAnsi="Arial"/>
          <w:sz w:val="20"/>
          <w:szCs w:val="20"/>
        </w:rPr>
        <w:tab/>
      </w:r>
      <w:r w:rsidR="001B0314" w:rsidRPr="001E3A77">
        <w:rPr>
          <w:rFonts w:ascii="Arial" w:eastAsia="Times New Roman" w:hAnsi="Arial"/>
          <w:sz w:val="20"/>
          <w:szCs w:val="20"/>
        </w:rPr>
        <w:t>……</w:t>
      </w:r>
      <w:r>
        <w:rPr>
          <w:rFonts w:ascii="Arial" w:eastAsia="Times New Roman" w:hAnsi="Arial"/>
          <w:sz w:val="20"/>
          <w:szCs w:val="20"/>
        </w:rPr>
        <w:t>…………………………………………………………………………</w:t>
      </w:r>
    </w:p>
    <w:p w:rsidR="001B0314" w:rsidRPr="001E3A77" w:rsidRDefault="001B0314" w:rsidP="001B0314">
      <w:pPr>
        <w:spacing w:after="0" w:line="240" w:lineRule="auto"/>
        <w:jc w:val="both"/>
        <w:rPr>
          <w:rFonts w:ascii="Arial" w:eastAsia="Times New Roman" w:hAnsi="Arial"/>
          <w:sz w:val="20"/>
          <w:szCs w:val="20"/>
        </w:rPr>
      </w:pPr>
    </w:p>
    <w:p w:rsidR="001B0314" w:rsidRPr="001E3A77" w:rsidRDefault="001B0314" w:rsidP="001B0314">
      <w:pPr>
        <w:spacing w:after="0" w:line="240" w:lineRule="auto"/>
        <w:jc w:val="both"/>
        <w:rPr>
          <w:rFonts w:ascii="Arial" w:eastAsia="Times New Roman" w:hAnsi="Arial"/>
          <w:sz w:val="20"/>
          <w:szCs w:val="20"/>
        </w:rPr>
      </w:pPr>
      <w:r w:rsidRPr="001E3A77">
        <w:rPr>
          <w:rFonts w:ascii="Arial" w:eastAsia="Times New Roman" w:hAnsi="Arial"/>
          <w:sz w:val="20"/>
          <w:szCs w:val="20"/>
        </w:rPr>
        <w:t>DATE</w:t>
      </w:r>
      <w:r w:rsidR="001E3A77">
        <w:rPr>
          <w:rFonts w:ascii="Arial" w:eastAsia="Times New Roman" w:hAnsi="Arial"/>
          <w:sz w:val="20"/>
          <w:szCs w:val="20"/>
        </w:rPr>
        <w:t>:</w:t>
      </w:r>
      <w:r w:rsidR="001E3A77">
        <w:rPr>
          <w:rFonts w:ascii="Arial" w:eastAsia="Times New Roman" w:hAnsi="Arial"/>
          <w:sz w:val="20"/>
          <w:szCs w:val="20"/>
        </w:rPr>
        <w:tab/>
      </w:r>
      <w:r w:rsidR="001E3A77">
        <w:rPr>
          <w:rFonts w:ascii="Arial" w:eastAsia="Times New Roman" w:hAnsi="Arial"/>
          <w:sz w:val="20"/>
          <w:szCs w:val="20"/>
        </w:rPr>
        <w:tab/>
      </w:r>
      <w:r w:rsidR="001E3A77">
        <w:rPr>
          <w:rFonts w:ascii="Arial" w:eastAsia="Times New Roman" w:hAnsi="Arial"/>
          <w:sz w:val="20"/>
          <w:szCs w:val="20"/>
        </w:rPr>
        <w:tab/>
      </w:r>
      <w:r w:rsidR="001E3A77">
        <w:rPr>
          <w:rFonts w:ascii="Arial" w:eastAsia="Times New Roman" w:hAnsi="Arial"/>
          <w:sz w:val="20"/>
          <w:szCs w:val="20"/>
        </w:rPr>
        <w:tab/>
      </w:r>
      <w:r w:rsidR="001E3A77">
        <w:rPr>
          <w:rFonts w:ascii="Arial" w:eastAsia="Times New Roman" w:hAnsi="Arial"/>
          <w:sz w:val="20"/>
          <w:szCs w:val="20"/>
        </w:rPr>
        <w:tab/>
      </w:r>
      <w:r w:rsidR="001E3A77" w:rsidRPr="001E3A77">
        <w:rPr>
          <w:rFonts w:ascii="Arial" w:eastAsia="Times New Roman" w:hAnsi="Arial"/>
          <w:sz w:val="20"/>
          <w:szCs w:val="20"/>
        </w:rPr>
        <w:t>……</w:t>
      </w:r>
      <w:r w:rsidR="001E3A77">
        <w:rPr>
          <w:rFonts w:ascii="Arial" w:eastAsia="Times New Roman" w:hAnsi="Arial"/>
          <w:sz w:val="20"/>
          <w:szCs w:val="20"/>
        </w:rPr>
        <w:t>…………………………………………………………………………</w:t>
      </w:r>
    </w:p>
    <w:sectPr w:rsidR="001B0314" w:rsidRPr="001E3A77" w:rsidSect="00AB1055">
      <w:headerReference w:type="default" r:id="rId8"/>
      <w:pgSz w:w="11906" w:h="16838"/>
      <w:pgMar w:top="1134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1FF9" w:rsidRDefault="00B31FF9" w:rsidP="006825BB">
      <w:pPr>
        <w:spacing w:after="0" w:line="240" w:lineRule="auto"/>
      </w:pPr>
      <w:r>
        <w:separator/>
      </w:r>
    </w:p>
  </w:endnote>
  <w:endnote w:type="continuationSeparator" w:id="0">
    <w:p w:rsidR="00B31FF9" w:rsidRDefault="00B31FF9" w:rsidP="00682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1FF9" w:rsidRDefault="00B31FF9" w:rsidP="006825BB">
      <w:pPr>
        <w:spacing w:after="0" w:line="240" w:lineRule="auto"/>
      </w:pPr>
      <w:r>
        <w:separator/>
      </w:r>
    </w:p>
  </w:footnote>
  <w:footnote w:type="continuationSeparator" w:id="0">
    <w:p w:rsidR="00B31FF9" w:rsidRDefault="00B31FF9" w:rsidP="006825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A77" w:rsidRDefault="001E3A77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560060</wp:posOffset>
          </wp:positionH>
          <wp:positionV relativeFrom="paragraph">
            <wp:posOffset>-219710</wp:posOffset>
          </wp:positionV>
          <wp:extent cx="560705" cy="487680"/>
          <wp:effectExtent l="0" t="0" r="0" b="0"/>
          <wp:wrapSquare wrapText="bothSides"/>
          <wp:docPr id="1" name="Picture 2" descr="logo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black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705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0B60D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3E88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12F6A9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66A659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7A4E91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F8406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B7C71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43650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F2C03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9D454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5E6A19"/>
    <w:multiLevelType w:val="hybridMultilevel"/>
    <w:tmpl w:val="241E05EE"/>
    <w:lvl w:ilvl="0" w:tplc="9496E85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3C1D04"/>
    <w:multiLevelType w:val="hybridMultilevel"/>
    <w:tmpl w:val="A9C228A2"/>
    <w:lvl w:ilvl="0" w:tplc="9854637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903050"/>
    <w:multiLevelType w:val="hybridMultilevel"/>
    <w:tmpl w:val="3E0A6D9C"/>
    <w:lvl w:ilvl="0" w:tplc="74C0696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E52298"/>
    <w:multiLevelType w:val="multilevel"/>
    <w:tmpl w:val="8DA692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5F0D62"/>
    <w:multiLevelType w:val="hybridMultilevel"/>
    <w:tmpl w:val="2CE0D4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360FB1"/>
    <w:multiLevelType w:val="hybridMultilevel"/>
    <w:tmpl w:val="367475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302A0C"/>
    <w:multiLevelType w:val="hybridMultilevel"/>
    <w:tmpl w:val="8DA692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096B0C"/>
    <w:multiLevelType w:val="hybridMultilevel"/>
    <w:tmpl w:val="0BA62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D05BF2"/>
    <w:multiLevelType w:val="hybridMultilevel"/>
    <w:tmpl w:val="59E05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3A28BD"/>
    <w:multiLevelType w:val="hybridMultilevel"/>
    <w:tmpl w:val="2138A7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FDD7E9A"/>
    <w:multiLevelType w:val="hybridMultilevel"/>
    <w:tmpl w:val="614AA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9A42BB"/>
    <w:multiLevelType w:val="hybridMultilevel"/>
    <w:tmpl w:val="2F8A15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6CA2435"/>
    <w:multiLevelType w:val="hybridMultilevel"/>
    <w:tmpl w:val="94AAA6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6E1B81"/>
    <w:multiLevelType w:val="hybridMultilevel"/>
    <w:tmpl w:val="9B8CCB5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8AC57E9"/>
    <w:multiLevelType w:val="hybridMultilevel"/>
    <w:tmpl w:val="B08EA8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1D27B0"/>
    <w:multiLevelType w:val="hybridMultilevel"/>
    <w:tmpl w:val="8C5E7310"/>
    <w:lvl w:ilvl="0" w:tplc="3A2E4A3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AE327F"/>
    <w:multiLevelType w:val="hybridMultilevel"/>
    <w:tmpl w:val="D99820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150E62"/>
    <w:multiLevelType w:val="hybridMultilevel"/>
    <w:tmpl w:val="CB90D2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DBF6B59"/>
    <w:multiLevelType w:val="hybridMultilevel"/>
    <w:tmpl w:val="EC96FB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DF85E7C"/>
    <w:multiLevelType w:val="hybridMultilevel"/>
    <w:tmpl w:val="EC669D3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F106430"/>
    <w:multiLevelType w:val="hybridMultilevel"/>
    <w:tmpl w:val="90A46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6859A3"/>
    <w:multiLevelType w:val="multilevel"/>
    <w:tmpl w:val="367475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A07A44"/>
    <w:multiLevelType w:val="hybridMultilevel"/>
    <w:tmpl w:val="AC26A7AC"/>
    <w:lvl w:ilvl="0" w:tplc="BB88D1C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8A7974"/>
    <w:multiLevelType w:val="hybridMultilevel"/>
    <w:tmpl w:val="6D4C5F0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65700E8"/>
    <w:multiLevelType w:val="multilevel"/>
    <w:tmpl w:val="94AAA6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310608"/>
    <w:multiLevelType w:val="hybridMultilevel"/>
    <w:tmpl w:val="7A3E1B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D446A9"/>
    <w:multiLevelType w:val="hybridMultilevel"/>
    <w:tmpl w:val="F82069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4AF56E8"/>
    <w:multiLevelType w:val="hybridMultilevel"/>
    <w:tmpl w:val="2ED4E0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65640E7"/>
    <w:multiLevelType w:val="hybridMultilevel"/>
    <w:tmpl w:val="751E65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BED241B"/>
    <w:multiLevelType w:val="multilevel"/>
    <w:tmpl w:val="BB040616"/>
    <w:styleLink w:val="List1"/>
    <w:lvl w:ilvl="0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27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2070"/>
        </w:tabs>
        <w:ind w:left="2070" w:hanging="27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2790"/>
        </w:tabs>
        <w:ind w:left="2790" w:hanging="27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27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4230"/>
        </w:tabs>
        <w:ind w:left="4230" w:hanging="27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4950"/>
        </w:tabs>
        <w:ind w:left="4950" w:hanging="27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27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6390"/>
        </w:tabs>
        <w:ind w:left="6390" w:hanging="27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</w:rPr>
    </w:lvl>
  </w:abstractNum>
  <w:abstractNum w:abstractNumId="40" w15:restartNumberingAfterBreak="0">
    <w:nsid w:val="6D454411"/>
    <w:multiLevelType w:val="hybridMultilevel"/>
    <w:tmpl w:val="514A0E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8E0EB5"/>
    <w:multiLevelType w:val="hybridMultilevel"/>
    <w:tmpl w:val="ADCA96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1431D5"/>
    <w:multiLevelType w:val="multilevel"/>
    <w:tmpl w:val="7A3E1B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E65A9D"/>
    <w:multiLevelType w:val="hybridMultilevel"/>
    <w:tmpl w:val="0EBEE4CC"/>
    <w:lvl w:ilvl="0" w:tplc="483CB14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4E5E02"/>
    <w:multiLevelType w:val="hybridMultilevel"/>
    <w:tmpl w:val="6CCEA312"/>
    <w:lvl w:ilvl="0" w:tplc="81C4A47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7A6CB3"/>
    <w:multiLevelType w:val="hybridMultilevel"/>
    <w:tmpl w:val="9AD8DE34"/>
    <w:lvl w:ilvl="0" w:tplc="099E319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AB30BC"/>
    <w:multiLevelType w:val="hybridMultilevel"/>
    <w:tmpl w:val="9BF488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5"/>
  </w:num>
  <w:num w:numId="3">
    <w:abstractNumId w:val="14"/>
  </w:num>
  <w:num w:numId="4">
    <w:abstractNumId w:val="24"/>
  </w:num>
  <w:num w:numId="5">
    <w:abstractNumId w:val="30"/>
  </w:num>
  <w:num w:numId="6">
    <w:abstractNumId w:val="29"/>
  </w:num>
  <w:num w:numId="7">
    <w:abstractNumId w:val="33"/>
  </w:num>
  <w:num w:numId="8">
    <w:abstractNumId w:val="18"/>
  </w:num>
  <w:num w:numId="9">
    <w:abstractNumId w:val="23"/>
  </w:num>
  <w:num w:numId="10">
    <w:abstractNumId w:val="22"/>
  </w:num>
  <w:num w:numId="11">
    <w:abstractNumId w:val="16"/>
  </w:num>
  <w:num w:numId="12">
    <w:abstractNumId w:val="15"/>
  </w:num>
  <w:num w:numId="13">
    <w:abstractNumId w:val="34"/>
  </w:num>
  <w:num w:numId="14">
    <w:abstractNumId w:val="10"/>
  </w:num>
  <w:num w:numId="15">
    <w:abstractNumId w:val="42"/>
  </w:num>
  <w:num w:numId="16">
    <w:abstractNumId w:val="44"/>
  </w:num>
  <w:num w:numId="17">
    <w:abstractNumId w:val="13"/>
  </w:num>
  <w:num w:numId="18">
    <w:abstractNumId w:val="32"/>
  </w:num>
  <w:num w:numId="19">
    <w:abstractNumId w:val="31"/>
  </w:num>
  <w:num w:numId="20">
    <w:abstractNumId w:val="45"/>
  </w:num>
  <w:num w:numId="21">
    <w:abstractNumId w:val="11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40"/>
  </w:num>
  <w:num w:numId="33">
    <w:abstractNumId w:val="37"/>
  </w:num>
  <w:num w:numId="34">
    <w:abstractNumId w:val="46"/>
  </w:num>
  <w:num w:numId="35">
    <w:abstractNumId w:val="27"/>
  </w:num>
  <w:num w:numId="36">
    <w:abstractNumId w:val="21"/>
  </w:num>
  <w:num w:numId="37">
    <w:abstractNumId w:val="25"/>
  </w:num>
  <w:num w:numId="38">
    <w:abstractNumId w:val="19"/>
  </w:num>
  <w:num w:numId="39">
    <w:abstractNumId w:val="41"/>
  </w:num>
  <w:num w:numId="40">
    <w:abstractNumId w:val="39"/>
  </w:num>
  <w:num w:numId="41">
    <w:abstractNumId w:val="12"/>
  </w:num>
  <w:num w:numId="42">
    <w:abstractNumId w:val="43"/>
  </w:num>
  <w:num w:numId="43">
    <w:abstractNumId w:val="17"/>
  </w:num>
  <w:num w:numId="44">
    <w:abstractNumId w:val="36"/>
  </w:num>
  <w:num w:numId="45">
    <w:abstractNumId w:val="28"/>
  </w:num>
  <w:num w:numId="46">
    <w:abstractNumId w:val="38"/>
  </w:num>
  <w:num w:numId="4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hideSpellingErrors/>
  <w:hideGrammaticalErrors/>
  <w:proofState w:spelling="clean" w:grammar="clean"/>
  <w:doNotTrackFormatting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93A"/>
    <w:rsid w:val="00015A99"/>
    <w:rsid w:val="0002446B"/>
    <w:rsid w:val="00035123"/>
    <w:rsid w:val="000467C3"/>
    <w:rsid w:val="00076BBC"/>
    <w:rsid w:val="0008288A"/>
    <w:rsid w:val="000870FF"/>
    <w:rsid w:val="00096E49"/>
    <w:rsid w:val="000A1ED1"/>
    <w:rsid w:val="000B08F7"/>
    <w:rsid w:val="000E350F"/>
    <w:rsid w:val="000E485D"/>
    <w:rsid w:val="000F327C"/>
    <w:rsid w:val="001212FE"/>
    <w:rsid w:val="00121875"/>
    <w:rsid w:val="001268E3"/>
    <w:rsid w:val="00145586"/>
    <w:rsid w:val="00146F66"/>
    <w:rsid w:val="00155841"/>
    <w:rsid w:val="00155B00"/>
    <w:rsid w:val="00175A14"/>
    <w:rsid w:val="00175D60"/>
    <w:rsid w:val="00180E5A"/>
    <w:rsid w:val="00195CD2"/>
    <w:rsid w:val="00195EF9"/>
    <w:rsid w:val="001B0314"/>
    <w:rsid w:val="001B0676"/>
    <w:rsid w:val="001B08F3"/>
    <w:rsid w:val="001B26CB"/>
    <w:rsid w:val="001C0B22"/>
    <w:rsid w:val="001C1586"/>
    <w:rsid w:val="001C1734"/>
    <w:rsid w:val="001C2B6B"/>
    <w:rsid w:val="001C4631"/>
    <w:rsid w:val="001E3A77"/>
    <w:rsid w:val="001E3B8E"/>
    <w:rsid w:val="001F3448"/>
    <w:rsid w:val="001F4EBB"/>
    <w:rsid w:val="00201BA0"/>
    <w:rsid w:val="00205648"/>
    <w:rsid w:val="00236CA0"/>
    <w:rsid w:val="00241F3A"/>
    <w:rsid w:val="0025183C"/>
    <w:rsid w:val="00252F16"/>
    <w:rsid w:val="002638A9"/>
    <w:rsid w:val="00291810"/>
    <w:rsid w:val="002933DF"/>
    <w:rsid w:val="002A7415"/>
    <w:rsid w:val="002B3C5C"/>
    <w:rsid w:val="002B69B6"/>
    <w:rsid w:val="002E3656"/>
    <w:rsid w:val="002E48BE"/>
    <w:rsid w:val="00301519"/>
    <w:rsid w:val="00301A08"/>
    <w:rsid w:val="0031384C"/>
    <w:rsid w:val="00322924"/>
    <w:rsid w:val="00324AD3"/>
    <w:rsid w:val="0033519D"/>
    <w:rsid w:val="00343E91"/>
    <w:rsid w:val="0034481C"/>
    <w:rsid w:val="00366953"/>
    <w:rsid w:val="003716B4"/>
    <w:rsid w:val="003722D1"/>
    <w:rsid w:val="00382D7D"/>
    <w:rsid w:val="003C4439"/>
    <w:rsid w:val="003D1BE9"/>
    <w:rsid w:val="003D4EAF"/>
    <w:rsid w:val="003E08A4"/>
    <w:rsid w:val="004026AB"/>
    <w:rsid w:val="0040641F"/>
    <w:rsid w:val="004219D5"/>
    <w:rsid w:val="00421DED"/>
    <w:rsid w:val="004251DE"/>
    <w:rsid w:val="004405AA"/>
    <w:rsid w:val="00453BF3"/>
    <w:rsid w:val="00454996"/>
    <w:rsid w:val="004631B2"/>
    <w:rsid w:val="00470902"/>
    <w:rsid w:val="004B03B6"/>
    <w:rsid w:val="004C3DF7"/>
    <w:rsid w:val="004C5859"/>
    <w:rsid w:val="004C5DE6"/>
    <w:rsid w:val="004D47DA"/>
    <w:rsid w:val="004E2CE8"/>
    <w:rsid w:val="00501A59"/>
    <w:rsid w:val="00511DB1"/>
    <w:rsid w:val="00515998"/>
    <w:rsid w:val="0052141B"/>
    <w:rsid w:val="00523B74"/>
    <w:rsid w:val="00530CFD"/>
    <w:rsid w:val="00543570"/>
    <w:rsid w:val="00560A1E"/>
    <w:rsid w:val="00567C83"/>
    <w:rsid w:val="00571B21"/>
    <w:rsid w:val="00575FAB"/>
    <w:rsid w:val="00577C94"/>
    <w:rsid w:val="00580027"/>
    <w:rsid w:val="00585E2B"/>
    <w:rsid w:val="00595B03"/>
    <w:rsid w:val="005A169B"/>
    <w:rsid w:val="005D19C6"/>
    <w:rsid w:val="005D4CB6"/>
    <w:rsid w:val="005D725A"/>
    <w:rsid w:val="005E428B"/>
    <w:rsid w:val="006270FD"/>
    <w:rsid w:val="00630CE1"/>
    <w:rsid w:val="00635EF8"/>
    <w:rsid w:val="006377B8"/>
    <w:rsid w:val="00660B84"/>
    <w:rsid w:val="006611B1"/>
    <w:rsid w:val="006825BB"/>
    <w:rsid w:val="00696D46"/>
    <w:rsid w:val="006A3CD9"/>
    <w:rsid w:val="006A4650"/>
    <w:rsid w:val="006A5E2E"/>
    <w:rsid w:val="006A678A"/>
    <w:rsid w:val="006B2D1C"/>
    <w:rsid w:val="006B30DE"/>
    <w:rsid w:val="006D335C"/>
    <w:rsid w:val="006D7035"/>
    <w:rsid w:val="006E4A38"/>
    <w:rsid w:val="006F100B"/>
    <w:rsid w:val="006F144A"/>
    <w:rsid w:val="006F286F"/>
    <w:rsid w:val="00701B61"/>
    <w:rsid w:val="007049A6"/>
    <w:rsid w:val="00704CC0"/>
    <w:rsid w:val="007165FC"/>
    <w:rsid w:val="007219F7"/>
    <w:rsid w:val="0073306D"/>
    <w:rsid w:val="00735B3E"/>
    <w:rsid w:val="00737153"/>
    <w:rsid w:val="0075529A"/>
    <w:rsid w:val="0077600C"/>
    <w:rsid w:val="007B301B"/>
    <w:rsid w:val="007C4301"/>
    <w:rsid w:val="007C6E23"/>
    <w:rsid w:val="007D0A9E"/>
    <w:rsid w:val="0080107D"/>
    <w:rsid w:val="0080474A"/>
    <w:rsid w:val="0081526B"/>
    <w:rsid w:val="00833DB4"/>
    <w:rsid w:val="00836C12"/>
    <w:rsid w:val="008408C8"/>
    <w:rsid w:val="00845427"/>
    <w:rsid w:val="00854194"/>
    <w:rsid w:val="00862067"/>
    <w:rsid w:val="008722A6"/>
    <w:rsid w:val="00886B88"/>
    <w:rsid w:val="008944FE"/>
    <w:rsid w:val="008A349D"/>
    <w:rsid w:val="008A372E"/>
    <w:rsid w:val="008B6B44"/>
    <w:rsid w:val="008C1702"/>
    <w:rsid w:val="008D4B2A"/>
    <w:rsid w:val="008D5E31"/>
    <w:rsid w:val="008E5914"/>
    <w:rsid w:val="008F60A6"/>
    <w:rsid w:val="008F6FB5"/>
    <w:rsid w:val="00915450"/>
    <w:rsid w:val="0092472E"/>
    <w:rsid w:val="00930C41"/>
    <w:rsid w:val="009370AC"/>
    <w:rsid w:val="009520BB"/>
    <w:rsid w:val="0096016D"/>
    <w:rsid w:val="00963267"/>
    <w:rsid w:val="00970437"/>
    <w:rsid w:val="00970841"/>
    <w:rsid w:val="00972F76"/>
    <w:rsid w:val="0098393A"/>
    <w:rsid w:val="009857B5"/>
    <w:rsid w:val="009879E1"/>
    <w:rsid w:val="0099216D"/>
    <w:rsid w:val="009B2FC0"/>
    <w:rsid w:val="009C4B80"/>
    <w:rsid w:val="009D4C35"/>
    <w:rsid w:val="009D645F"/>
    <w:rsid w:val="009E3EBE"/>
    <w:rsid w:val="009E5980"/>
    <w:rsid w:val="009F08C4"/>
    <w:rsid w:val="009F1750"/>
    <w:rsid w:val="009F5CFA"/>
    <w:rsid w:val="00A02740"/>
    <w:rsid w:val="00A145E9"/>
    <w:rsid w:val="00A23904"/>
    <w:rsid w:val="00A51E41"/>
    <w:rsid w:val="00A57356"/>
    <w:rsid w:val="00A7615D"/>
    <w:rsid w:val="00A82B8B"/>
    <w:rsid w:val="00A922E4"/>
    <w:rsid w:val="00A96BEB"/>
    <w:rsid w:val="00AA477E"/>
    <w:rsid w:val="00AA59BE"/>
    <w:rsid w:val="00AB1055"/>
    <w:rsid w:val="00AD40EA"/>
    <w:rsid w:val="00AD746E"/>
    <w:rsid w:val="00AE0D6D"/>
    <w:rsid w:val="00AE4B6D"/>
    <w:rsid w:val="00AF2CDE"/>
    <w:rsid w:val="00B061A2"/>
    <w:rsid w:val="00B13CE5"/>
    <w:rsid w:val="00B1553E"/>
    <w:rsid w:val="00B243F3"/>
    <w:rsid w:val="00B25DF9"/>
    <w:rsid w:val="00B31FF9"/>
    <w:rsid w:val="00B71154"/>
    <w:rsid w:val="00B73956"/>
    <w:rsid w:val="00B74722"/>
    <w:rsid w:val="00B74C32"/>
    <w:rsid w:val="00B7653B"/>
    <w:rsid w:val="00B9545A"/>
    <w:rsid w:val="00BC1968"/>
    <w:rsid w:val="00BC29B5"/>
    <w:rsid w:val="00BD6E4D"/>
    <w:rsid w:val="00BF51A2"/>
    <w:rsid w:val="00BF6ABA"/>
    <w:rsid w:val="00C10AB1"/>
    <w:rsid w:val="00C12161"/>
    <w:rsid w:val="00C26953"/>
    <w:rsid w:val="00C36BB8"/>
    <w:rsid w:val="00C37F97"/>
    <w:rsid w:val="00C4300A"/>
    <w:rsid w:val="00C46185"/>
    <w:rsid w:val="00C55305"/>
    <w:rsid w:val="00C63B35"/>
    <w:rsid w:val="00C70CC5"/>
    <w:rsid w:val="00C9498B"/>
    <w:rsid w:val="00CA3FD6"/>
    <w:rsid w:val="00CB16B3"/>
    <w:rsid w:val="00CD0B16"/>
    <w:rsid w:val="00CD21E2"/>
    <w:rsid w:val="00CF38BC"/>
    <w:rsid w:val="00D004B0"/>
    <w:rsid w:val="00D2133F"/>
    <w:rsid w:val="00D251D6"/>
    <w:rsid w:val="00D41D5B"/>
    <w:rsid w:val="00D43923"/>
    <w:rsid w:val="00D44445"/>
    <w:rsid w:val="00D50F23"/>
    <w:rsid w:val="00D65FC1"/>
    <w:rsid w:val="00D97C49"/>
    <w:rsid w:val="00DA1D60"/>
    <w:rsid w:val="00DA2EC4"/>
    <w:rsid w:val="00DB14EB"/>
    <w:rsid w:val="00DB18F8"/>
    <w:rsid w:val="00DF52AB"/>
    <w:rsid w:val="00DF78EE"/>
    <w:rsid w:val="00E01213"/>
    <w:rsid w:val="00E124AA"/>
    <w:rsid w:val="00E70EF5"/>
    <w:rsid w:val="00E72DAF"/>
    <w:rsid w:val="00E77727"/>
    <w:rsid w:val="00E86768"/>
    <w:rsid w:val="00EB22B7"/>
    <w:rsid w:val="00EB7F8F"/>
    <w:rsid w:val="00ED5971"/>
    <w:rsid w:val="00EF18E6"/>
    <w:rsid w:val="00EF2C77"/>
    <w:rsid w:val="00EF3418"/>
    <w:rsid w:val="00EF37C3"/>
    <w:rsid w:val="00F119DE"/>
    <w:rsid w:val="00F1612C"/>
    <w:rsid w:val="00F17A73"/>
    <w:rsid w:val="00F21D6A"/>
    <w:rsid w:val="00F22923"/>
    <w:rsid w:val="00F25C48"/>
    <w:rsid w:val="00F3391E"/>
    <w:rsid w:val="00F41454"/>
    <w:rsid w:val="00F51BA6"/>
    <w:rsid w:val="00F654C8"/>
    <w:rsid w:val="00F66C2C"/>
    <w:rsid w:val="00F72AE6"/>
    <w:rsid w:val="00F735B1"/>
    <w:rsid w:val="00F839EF"/>
    <w:rsid w:val="00F83C26"/>
    <w:rsid w:val="00F85EB0"/>
    <w:rsid w:val="00FC07D9"/>
    <w:rsid w:val="00FC11E6"/>
    <w:rsid w:val="00FC2B59"/>
    <w:rsid w:val="00FD4745"/>
    <w:rsid w:val="00FE13AE"/>
    <w:rsid w:val="00FE5032"/>
    <w:rsid w:val="00FF5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6D7B05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60A6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9839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99"/>
    <w:qFormat/>
    <w:rsid w:val="00B061A2"/>
    <w:pPr>
      <w:ind w:left="720"/>
      <w:contextualSpacing/>
    </w:pPr>
  </w:style>
  <w:style w:type="paragraph" w:styleId="NormalWeb">
    <w:name w:val="Normal (Web)"/>
    <w:basedOn w:val="Normal"/>
    <w:uiPriority w:val="99"/>
    <w:rsid w:val="00862067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Strong">
    <w:name w:val="Strong"/>
    <w:uiPriority w:val="99"/>
    <w:qFormat/>
    <w:rsid w:val="00862067"/>
    <w:rPr>
      <w:rFonts w:cs="Times New Roman"/>
      <w:b/>
      <w:bCs/>
    </w:rPr>
  </w:style>
  <w:style w:type="paragraph" w:customStyle="1" w:styleId="descr4">
    <w:name w:val="descr4"/>
    <w:basedOn w:val="Normal"/>
    <w:uiPriority w:val="99"/>
    <w:rsid w:val="003716B4"/>
    <w:pPr>
      <w:spacing w:before="100" w:beforeAutospacing="1" w:after="100" w:afterAutospacing="1" w:line="240" w:lineRule="auto"/>
      <w:ind w:left="150"/>
    </w:pPr>
    <w:rPr>
      <w:rFonts w:ascii="Times New Roman" w:eastAsia="Times New Roman" w:hAnsi="Times New Roman"/>
      <w:color w:val="333333"/>
      <w:sz w:val="17"/>
      <w:szCs w:val="17"/>
      <w:lang w:eastAsia="en-GB"/>
    </w:rPr>
  </w:style>
  <w:style w:type="character" w:styleId="CommentReference">
    <w:name w:val="annotation reference"/>
    <w:uiPriority w:val="99"/>
    <w:semiHidden/>
    <w:rsid w:val="00A145E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145E9"/>
    <w:pPr>
      <w:spacing w:line="240" w:lineRule="auto"/>
    </w:pPr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locked/>
    <w:rsid w:val="00A145E9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145E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A145E9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A145E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locked/>
    <w:rsid w:val="00A145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25BB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6825B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825BB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6825BB"/>
    <w:rPr>
      <w:sz w:val="22"/>
      <w:szCs w:val="22"/>
      <w:lang w:eastAsia="en-US"/>
    </w:rPr>
  </w:style>
  <w:style w:type="paragraph" w:styleId="NoSpacing">
    <w:name w:val="No Spacing"/>
    <w:uiPriority w:val="1"/>
    <w:qFormat/>
    <w:rsid w:val="008F60A6"/>
    <w:rPr>
      <w:sz w:val="22"/>
      <w:szCs w:val="22"/>
      <w:lang w:eastAsia="en-US"/>
    </w:rPr>
  </w:style>
  <w:style w:type="numbering" w:customStyle="1" w:styleId="List1">
    <w:name w:val="List 1"/>
    <w:basedOn w:val="NoList"/>
    <w:rsid w:val="00382D7D"/>
    <w:pPr>
      <w:numPr>
        <w:numId w:val="4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7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4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94487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5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59449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59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59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594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594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9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594485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5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59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0D690.5690337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070C6-3784-48FA-B786-17ACB66DF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6</Words>
  <Characters>2830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7-10-25T15:40:00Z</dcterms:created>
  <dcterms:modified xsi:type="dcterms:W3CDTF">2017-10-25T15:40:00Z</dcterms:modified>
</cp:coreProperties>
</file>